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6F39B330" w14:textId="77777777" w:rsidR="00DF0A90" w:rsidRPr="00945732" w:rsidRDefault="00E36325" w:rsidP="00DF0A90">
      <w:pPr>
        <w:ind w:left="35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FC5F4C">
        <w:rPr>
          <w:rFonts w:ascii="Arial Narrow" w:hAnsi="Arial Narrow" w:cs="Helvetica"/>
          <w:sz w:val="22"/>
          <w:szCs w:val="22"/>
          <w:shd w:val="clear" w:color="auto" w:fill="FFFFFF"/>
        </w:rPr>
        <w:t>IP kamerový systém</w:t>
      </w:r>
    </w:p>
    <w:p w14:paraId="139C3A24" w14:textId="77777777" w:rsidR="00E36325" w:rsidRPr="00945732" w:rsidRDefault="00FC5F4C" w:rsidP="00FC5F4C">
      <w:pPr>
        <w:tabs>
          <w:tab w:val="clear" w:pos="2160"/>
          <w:tab w:val="left" w:pos="2694"/>
        </w:tabs>
        <w:ind w:left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Pr="00FC5F4C">
        <w:rPr>
          <w:rFonts w:ascii="Arial Narrow" w:hAnsi="Arial Narrow" w:cs="Helvetica"/>
          <w:sz w:val="22"/>
          <w:szCs w:val="22"/>
          <w:shd w:val="clear" w:color="auto" w:fill="FFFFFF"/>
        </w:rPr>
        <w:t>38987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77777777" w:rsidR="009C64DB" w:rsidRPr="00945732" w:rsidRDefault="00E36325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sz w:val="22"/>
          <w:szCs w:val="22"/>
          <w:lang w:val="sk-SK"/>
        </w:rPr>
        <w:t xml:space="preserve">Predmetom zákazky </w:t>
      </w:r>
      <w:r w:rsidR="00FC5F4C" w:rsidRPr="00FC5F4C">
        <w:rPr>
          <w:rFonts w:ascii="Arial Narrow" w:hAnsi="Arial Narrow"/>
          <w:sz w:val="22"/>
          <w:szCs w:val="22"/>
          <w:lang w:val="sk-SK"/>
        </w:rPr>
        <w:t>je nákup IP kamerového systému a s tým súvisiace služby</w:t>
      </w:r>
      <w:r w:rsidR="009C64DB" w:rsidRPr="00945732">
        <w:rPr>
          <w:rFonts w:ascii="Arial Narrow" w:hAnsi="Arial Narrow"/>
          <w:sz w:val="22"/>
          <w:szCs w:val="22"/>
          <w:lang w:val="sk-SK"/>
        </w:rPr>
        <w:t>.</w:t>
      </w:r>
    </w:p>
    <w:p w14:paraId="53E324E6" w14:textId="77777777"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6D37BA1C" w14:textId="77777777" w:rsidR="000541D6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45732">
        <w:rPr>
          <w:rFonts w:ascii="Arial Narrow" w:eastAsia="Calibri" w:hAnsi="Arial Narrow"/>
          <w:sz w:val="22"/>
          <w:szCs w:val="22"/>
          <w:lang w:val="sk-SK" w:eastAsia="sk-SK"/>
        </w:rPr>
        <w:t xml:space="preserve">32333200-8 </w:t>
      </w:r>
      <w:r w:rsidR="00FC5F4C">
        <w:rPr>
          <w:rFonts w:ascii="Arial Narrow" w:eastAsia="Calibri" w:hAnsi="Arial Narrow"/>
          <w:sz w:val="22"/>
          <w:szCs w:val="22"/>
          <w:lang w:val="sk-SK" w:eastAsia="sk-SK"/>
        </w:rPr>
        <w:t xml:space="preserve">  </w:t>
      </w:r>
      <w:r w:rsidRPr="00945732">
        <w:rPr>
          <w:rFonts w:ascii="Arial Narrow" w:eastAsia="Calibri" w:hAnsi="Arial Narrow"/>
          <w:sz w:val="22"/>
          <w:szCs w:val="22"/>
          <w:lang w:val="sk-SK" w:eastAsia="sk-SK"/>
        </w:rPr>
        <w:t>Videokamery</w:t>
      </w:r>
    </w:p>
    <w:p w14:paraId="0DEBB6AA" w14:textId="77777777"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6CB6037" w14:textId="77777777"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after="240" w:line="276" w:lineRule="auto"/>
        <w:ind w:left="0" w:firstLine="709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Doplňujúci kód CPV:</w:t>
      </w:r>
    </w:p>
    <w:p w14:paraId="6336EA41" w14:textId="77777777" w:rsidR="00FC5F4C" w:rsidRPr="00FC5F4C" w:rsidRDefault="00FC5F4C" w:rsidP="00FC5F4C">
      <w:pPr>
        <w:tabs>
          <w:tab w:val="clear" w:pos="2160"/>
          <w:tab w:val="clear" w:pos="2880"/>
          <w:tab w:val="left" w:pos="1701"/>
          <w:tab w:val="left" w:pos="1843"/>
        </w:tabs>
        <w:ind w:left="1845" w:hanging="1125"/>
        <w:jc w:val="both"/>
        <w:rPr>
          <w:rFonts w:ascii="Arial Narrow" w:eastAsia="Calibri" w:hAnsi="Arial Narrow"/>
          <w:sz w:val="22"/>
          <w:szCs w:val="22"/>
          <w:lang w:eastAsia="sk-SK"/>
        </w:rPr>
      </w:pPr>
      <w:r>
        <w:rPr>
          <w:rFonts w:ascii="Arial Narrow" w:eastAsia="Calibri" w:hAnsi="Arial Narrow"/>
          <w:sz w:val="22"/>
          <w:szCs w:val="22"/>
          <w:lang w:eastAsia="sk-SK"/>
        </w:rPr>
        <w:t xml:space="preserve">32300000-6 </w:t>
      </w:r>
      <w:r>
        <w:rPr>
          <w:rFonts w:ascii="Arial Narrow" w:eastAsia="Calibri" w:hAnsi="Arial Narrow"/>
          <w:sz w:val="22"/>
          <w:szCs w:val="22"/>
          <w:lang w:eastAsia="sk-SK"/>
        </w:rPr>
        <w:tab/>
      </w:r>
      <w:r w:rsidRPr="00FC5F4C">
        <w:rPr>
          <w:rFonts w:ascii="Arial Narrow" w:eastAsia="Calibri" w:hAnsi="Arial Narrow"/>
          <w:sz w:val="22"/>
          <w:szCs w:val="22"/>
          <w:lang w:eastAsia="sk-SK"/>
        </w:rPr>
        <w:t>Televízne a rozhlasové prijímače a prístroje na záznam alebo reprodukciu zvuku alebo obrazu</w:t>
      </w:r>
    </w:p>
    <w:p w14:paraId="4CC5BC5E" w14:textId="77777777" w:rsidR="00FC5F4C" w:rsidRPr="00FC5F4C" w:rsidRDefault="00FC5F4C" w:rsidP="00FC5F4C">
      <w:pPr>
        <w:tabs>
          <w:tab w:val="clear" w:pos="2160"/>
          <w:tab w:val="left" w:pos="1843"/>
        </w:tabs>
        <w:ind w:left="7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>
        <w:rPr>
          <w:rFonts w:ascii="Arial Narrow" w:eastAsia="Calibri" w:hAnsi="Arial Narrow"/>
          <w:sz w:val="22"/>
          <w:szCs w:val="22"/>
          <w:lang w:eastAsia="sk-SK"/>
        </w:rPr>
        <w:t>32333300-9</w:t>
      </w:r>
      <w:r>
        <w:rPr>
          <w:rFonts w:ascii="Arial Narrow" w:eastAsia="Calibri" w:hAnsi="Arial Narrow"/>
          <w:sz w:val="22"/>
          <w:szCs w:val="22"/>
          <w:lang w:eastAsia="sk-SK"/>
        </w:rPr>
        <w:tab/>
      </w:r>
      <w:r w:rsidRPr="00FC5F4C">
        <w:rPr>
          <w:rFonts w:ascii="Arial Narrow" w:eastAsia="Calibri" w:hAnsi="Arial Narrow"/>
          <w:sz w:val="22"/>
          <w:szCs w:val="22"/>
          <w:lang w:eastAsia="sk-SK"/>
        </w:rPr>
        <w:t>Prístroje na reprodukciu videozáznamov</w:t>
      </w:r>
    </w:p>
    <w:p w14:paraId="7A6CF308" w14:textId="77777777" w:rsidR="002A5808" w:rsidRDefault="00FC5F4C" w:rsidP="002A580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20"/>
        <w:rPr>
          <w:rFonts w:ascii="Arial Narrow" w:eastAsia="Calibri" w:hAnsi="Arial Narrow"/>
          <w:sz w:val="22"/>
          <w:szCs w:val="22"/>
          <w:lang w:val="sk-SK" w:eastAsia="sk-SK"/>
        </w:rPr>
      </w:pPr>
      <w:r>
        <w:rPr>
          <w:rFonts w:ascii="Arial Narrow" w:eastAsia="Calibri" w:hAnsi="Arial Narrow"/>
          <w:sz w:val="22"/>
          <w:szCs w:val="22"/>
          <w:lang w:val="sk-SK" w:eastAsia="sk-SK"/>
        </w:rPr>
        <w:t xml:space="preserve">32333000-6   </w:t>
      </w:r>
      <w:r w:rsidRPr="00FC5F4C">
        <w:rPr>
          <w:rFonts w:ascii="Arial Narrow" w:eastAsia="Calibri" w:hAnsi="Arial Narrow"/>
          <w:sz w:val="22"/>
          <w:szCs w:val="22"/>
          <w:lang w:val="sk-SK" w:eastAsia="sk-SK"/>
        </w:rPr>
        <w:t>Prístroj na videozáznam alebo reprodukciu</w:t>
      </w:r>
    </w:p>
    <w:p w14:paraId="58D84C8C" w14:textId="1852DAC9" w:rsidR="00CC3451" w:rsidRPr="00945732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20"/>
        <w:rPr>
          <w:rFonts w:ascii="Arial Narrow" w:eastAsia="Calibri" w:hAnsi="Arial Narrow"/>
          <w:sz w:val="22"/>
          <w:szCs w:val="22"/>
          <w:lang w:val="sk-SK" w:eastAsia="sk-SK"/>
        </w:rPr>
      </w:pPr>
      <w:r w:rsidRPr="002A5808">
        <w:rPr>
          <w:rFonts w:ascii="Arial Narrow" w:eastAsia="Calibri" w:hAnsi="Arial Narrow"/>
          <w:sz w:val="22"/>
          <w:szCs w:val="22"/>
          <w:lang w:val="sk-SK" w:eastAsia="sk-SK"/>
        </w:rPr>
        <w:t>32351000-8</w:t>
      </w:r>
      <w:r>
        <w:rPr>
          <w:rFonts w:ascii="Arial Narrow" w:eastAsia="Calibri" w:hAnsi="Arial Narrow"/>
          <w:sz w:val="22"/>
          <w:szCs w:val="22"/>
          <w:lang w:val="sk-SK" w:eastAsia="sk-SK"/>
        </w:rPr>
        <w:t xml:space="preserve">   </w:t>
      </w:r>
      <w:r w:rsidRPr="002A5808">
        <w:rPr>
          <w:rFonts w:ascii="Arial Narrow" w:eastAsia="Calibri" w:hAnsi="Arial Narrow"/>
          <w:sz w:val="22"/>
          <w:szCs w:val="22"/>
          <w:lang w:val="sk-SK" w:eastAsia="sk-SK"/>
        </w:rPr>
        <w:t>Príslušenstvo k zvukovým zariadeniam a </w:t>
      </w:r>
      <w:proofErr w:type="spellStart"/>
      <w:r>
        <w:rPr>
          <w:rFonts w:ascii="Arial Narrow" w:eastAsia="Calibri" w:hAnsi="Arial Narrow"/>
          <w:sz w:val="22"/>
          <w:szCs w:val="22"/>
          <w:lang w:val="sk-SK" w:eastAsia="sk-SK"/>
        </w:rPr>
        <w:t>videozariade</w:t>
      </w:r>
      <w:r w:rsidRPr="002A5808">
        <w:rPr>
          <w:rFonts w:ascii="Arial Narrow" w:eastAsia="Calibri" w:hAnsi="Arial Narrow"/>
          <w:sz w:val="22"/>
          <w:szCs w:val="22"/>
          <w:lang w:val="sk-SK" w:eastAsia="sk-SK"/>
        </w:rPr>
        <w:t>niam</w:t>
      </w:r>
      <w:proofErr w:type="spellEnd"/>
      <w:r w:rsidR="00A43214">
        <w:rPr>
          <w:rFonts w:ascii="Arial Narrow" w:eastAsia="Calibri" w:hAnsi="Arial Narrow"/>
          <w:sz w:val="22"/>
          <w:szCs w:val="22"/>
          <w:lang w:val="sk-SK" w:eastAsia="sk-SK"/>
        </w:rPr>
        <w:t>.</w:t>
      </w:r>
    </w:p>
    <w:p w14:paraId="7CFD6DFF" w14:textId="77777777"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2171D95B" w14:textId="77777777"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77777777" w:rsidR="00F17129" w:rsidRPr="00945732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14:paraId="17A1F67F" w14:textId="4841C9EB" w:rsidR="009B4615" w:rsidRPr="002A5808" w:rsidRDefault="00F17129" w:rsidP="002A580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  <w:r w:rsidR="002A5808"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2A5808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77777777" w:rsidR="00DE230D" w:rsidRPr="00945732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="00191BE7" w:rsidRPr="00945732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945732">
        <w:rPr>
          <w:rFonts w:ascii="Arial Narrow" w:hAnsi="Arial Narrow"/>
          <w:sz w:val="22"/>
          <w:szCs w:val="22"/>
        </w:rPr>
        <w:t>24</w:t>
      </w:r>
      <w:r w:rsidR="0026458F" w:rsidRPr="00945732">
        <w:rPr>
          <w:rFonts w:ascii="Arial Narrow" w:hAnsi="Arial Narrow"/>
          <w:sz w:val="22"/>
          <w:szCs w:val="22"/>
        </w:rPr>
        <w:t xml:space="preserve"> </w:t>
      </w:r>
      <w:r w:rsidR="00BE0C6B" w:rsidRPr="00945732">
        <w:rPr>
          <w:rFonts w:ascii="Arial Narrow" w:hAnsi="Arial Narrow"/>
          <w:sz w:val="22"/>
          <w:szCs w:val="22"/>
        </w:rPr>
        <w:t>mesačnú záručnú dobu garantovanú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14:paraId="2639E6CB" w14:textId="77777777" w:rsidR="00BE0C6B" w:rsidRPr="00945732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1657B70A" w14:textId="77777777" w:rsidR="00685453" w:rsidRPr="00945732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5732">
        <w:rPr>
          <w:rFonts w:ascii="Arial Narrow" w:hAnsi="Arial Narrow"/>
          <w:sz w:val="22"/>
          <w:szCs w:val="22"/>
        </w:rPr>
        <w:t> </w:t>
      </w:r>
      <w:r w:rsidRPr="00945732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3E15C470" w14:textId="77777777" w:rsidR="00E36325" w:rsidRPr="00945732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77777777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FC5F4C">
        <w:rPr>
          <w:rFonts w:ascii="Arial Narrow" w:hAnsi="Arial Narrow"/>
          <w:sz w:val="22"/>
          <w:szCs w:val="22"/>
        </w:rPr>
        <w:t xml:space="preserve">40 dní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31CF6B85" w14:textId="62638F6E" w:rsidR="00954250" w:rsidRPr="002A5808" w:rsidRDefault="002A5808" w:rsidP="002A580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  <w:sectPr w:rsidR="00954250" w:rsidRPr="002A5808" w:rsidSect="000F2C5D">
          <w:headerReference w:type="default" r:id="rId8"/>
          <w:footerReference w:type="default" r:id="rId9"/>
          <w:pgSz w:w="11906" w:h="16838"/>
          <w:pgMar w:top="1276" w:right="1274" w:bottom="1276" w:left="1418" w:header="709" w:footer="709" w:gutter="0"/>
          <w:cols w:space="708"/>
          <w:docGrid w:linePitch="360"/>
        </w:sectPr>
      </w:pPr>
      <w:r w:rsidRPr="002A5808">
        <w:rPr>
          <w:rFonts w:ascii="Arial Narrow" w:hAnsi="Arial Narrow"/>
          <w:color w:val="000000"/>
          <w:sz w:val="22"/>
          <w:szCs w:val="22"/>
          <w:lang w:val="sk-SK"/>
        </w:rPr>
        <w:t>ul</w:t>
      </w:r>
      <w:r w:rsidR="00F0052D">
        <w:rPr>
          <w:rFonts w:ascii="Arial Narrow" w:hAnsi="Arial Narrow"/>
          <w:color w:val="000000"/>
          <w:sz w:val="22"/>
          <w:szCs w:val="22"/>
          <w:lang w:val="sk-SK"/>
        </w:rPr>
        <w:t>ica</w:t>
      </w:r>
      <w:bookmarkStart w:id="0" w:name="_GoBack"/>
      <w:bookmarkEnd w:id="0"/>
      <w:r w:rsidRPr="002A5808">
        <w:rPr>
          <w:rFonts w:ascii="Arial Narrow" w:hAnsi="Arial Narrow"/>
          <w:color w:val="000000"/>
          <w:sz w:val="22"/>
          <w:szCs w:val="22"/>
          <w:lang w:val="sk-SK"/>
        </w:rPr>
        <w:t xml:space="preserve"> Pionierska 7178/33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, </w:t>
      </w:r>
      <w:r w:rsidRPr="002A580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080 05 </w:t>
      </w:r>
      <w:r w:rsidRPr="002A5808">
        <w:rPr>
          <w:rFonts w:ascii="Arial Narrow" w:hAnsi="Arial Narrow"/>
          <w:color w:val="000000"/>
          <w:sz w:val="22"/>
          <w:szCs w:val="22"/>
          <w:lang w:val="sk-SK"/>
        </w:rPr>
        <w:t>Prešov</w:t>
      </w:r>
      <w:r>
        <w:rPr>
          <w:rFonts w:ascii="Arial Narrow" w:hAnsi="Arial Narrow"/>
          <w:b/>
          <w:color w:val="000000"/>
          <w:sz w:val="22"/>
          <w:szCs w:val="22"/>
          <w:lang w:val="sk-SK"/>
        </w:rPr>
        <w:t>.</w:t>
      </w:r>
    </w:p>
    <w:p w14:paraId="7D5C970B" w14:textId="77777777" w:rsidR="00B11B1D" w:rsidRPr="00945732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lastRenderedPageBreak/>
        <w:t>Technická  špecifikácia predmetu zákazky</w:t>
      </w:r>
      <w:r w:rsidR="004E0FD0" w:rsidRPr="00945732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945732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945732" w14:paraId="669BC07D" w14:textId="77777777" w:rsidTr="001F68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45B4433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14:paraId="57AEA0DD" w14:textId="77777777" w:rsidTr="001F68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77777777" w:rsidR="000F2C5D" w:rsidRPr="00945732" w:rsidRDefault="000F2C5D" w:rsidP="001F68C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1 – </w:t>
            </w:r>
            <w:r w:rsid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</w:t>
            </w:r>
            <w:r w:rsidR="001F68CA"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áznamové zariadenie NVR</w:t>
            </w:r>
            <w:r w:rsidR="001F68CA"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14:paraId="5B54F543" w14:textId="77777777" w:rsidTr="001F68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77777777" w:rsidR="000F2C5D" w:rsidRPr="00945732" w:rsidRDefault="001F68CA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="000F2C5D"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14:paraId="44F2C448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14:paraId="22031EA5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67D5" w:rsidRPr="00945732" w14:paraId="65C3A74F" w14:textId="77777777" w:rsidTr="001F68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53B7" w14:textId="77777777" w:rsidR="00C467D5" w:rsidRPr="00945732" w:rsidRDefault="001F68CA" w:rsidP="00C467D5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Charakteristi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6BEFD1AE" w:rsidR="00C467D5" w:rsidRPr="00945732" w:rsidRDefault="001F68CA" w:rsidP="002A580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F68C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P záznamové zariadeni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77777777" w:rsidR="00C467D5" w:rsidRPr="00945732" w:rsidRDefault="001F68CA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77777777" w:rsidR="00C467D5" w:rsidRPr="00945732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67D5" w:rsidRPr="00945732" w14:paraId="1D8523AC" w14:textId="77777777" w:rsidTr="001F68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6F19" w14:textId="76B02502" w:rsidR="00C467D5" w:rsidRPr="00945732" w:rsidRDefault="002A5808" w:rsidP="00802917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Rozlíšenie</w:t>
            </w:r>
            <w:r w:rsidR="001F68CA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D0E" w14:textId="7C7A2523" w:rsidR="00C467D5" w:rsidRPr="00945732" w:rsidRDefault="001F68CA" w:rsidP="002A580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K technoló</w:t>
            </w:r>
            <w:r w:rsidRPr="001F68CA">
              <w:rPr>
                <w:rFonts w:ascii="Arial Narrow" w:hAnsi="Arial Narrow" w:cs="Arial"/>
                <w:color w:val="000000"/>
                <w:sz w:val="22"/>
                <w:szCs w:val="22"/>
              </w:rPr>
              <w:t>gia pre zázn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43B1" w14:textId="77777777" w:rsidR="00C467D5" w:rsidRPr="00945732" w:rsidRDefault="001F68CA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9A38" w14:textId="77777777" w:rsidR="00C467D5" w:rsidRPr="00945732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C467D5" w:rsidRPr="00945732" w14:paraId="75486F23" w14:textId="77777777" w:rsidTr="001F68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4259" w14:textId="77777777" w:rsidR="00C467D5" w:rsidRPr="001F68CA" w:rsidRDefault="001F68CA" w:rsidP="008D6275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F68C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ipoj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0109" w14:textId="11BEB570" w:rsidR="00C467D5" w:rsidRPr="001F68CA" w:rsidRDefault="002A5808" w:rsidP="002A580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8-kanálový, NVR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2A8" w14:textId="77777777" w:rsidR="00C467D5" w:rsidRPr="00945732" w:rsidRDefault="001F68CA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0F73" w14:textId="77777777" w:rsidR="00C467D5" w:rsidRPr="00945732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01A4" w:rsidRPr="00945732" w14:paraId="60624880" w14:textId="77777777" w:rsidTr="001F68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F903" w14:textId="77777777" w:rsidR="001301A4" w:rsidRPr="00FE5C79" w:rsidRDefault="0040117E" w:rsidP="001301A4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proofErr w:type="spellStart"/>
            <w:r w:rsidRPr="00FE5C79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ideokanály</w:t>
            </w:r>
            <w:proofErr w:type="spellEnd"/>
            <w:r w:rsidRPr="00FE5C79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D136" w14:textId="77777777" w:rsidR="001301A4" w:rsidRPr="00FE5C79" w:rsidRDefault="0040117E" w:rsidP="0040117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5C79">
              <w:rPr>
                <w:rFonts w:ascii="Arial Narrow" w:hAnsi="Arial Narrow" w:cs="Arial"/>
                <w:color w:val="000000"/>
                <w:sz w:val="22"/>
                <w:szCs w:val="22"/>
              </w:rPr>
              <w:t>8x I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FED4" w14:textId="77777777" w:rsidR="001301A4" w:rsidRPr="00945732" w:rsidRDefault="0040117E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C84F" w14:textId="77777777" w:rsidR="001301A4" w:rsidRPr="00945732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01A4" w:rsidRPr="00945732" w14:paraId="32083220" w14:textId="77777777" w:rsidTr="001F68CA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CAC" w14:textId="77777777" w:rsidR="001301A4" w:rsidRPr="00FE5C79" w:rsidRDefault="0040117E" w:rsidP="001301A4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FE5C79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Porty pevného disku: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792F" w14:textId="77777777" w:rsidR="008D6275" w:rsidRPr="00FE5C79" w:rsidRDefault="0040117E" w:rsidP="001F68CA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5C79">
              <w:rPr>
                <w:rFonts w:ascii="Arial Narrow" w:hAnsi="Arial Narrow" w:cs="Arial"/>
                <w:color w:val="000000"/>
                <w:sz w:val="22"/>
                <w:szCs w:val="22"/>
              </w:rPr>
              <w:t>2 x</w:t>
            </w:r>
            <w:r w:rsidR="00FE5C7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FE5C79">
              <w:rPr>
                <w:rFonts w:ascii="Arial Narrow" w:hAnsi="Arial Narrow" w:cs="Arial"/>
                <w:color w:val="000000"/>
                <w:sz w:val="22"/>
                <w:szCs w:val="22"/>
              </w:rPr>
              <w:t>SA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CA7B" w14:textId="77777777" w:rsidR="001301A4" w:rsidRPr="00945732" w:rsidRDefault="0040117E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69253" w14:textId="77777777" w:rsidR="001301A4" w:rsidRPr="00945732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23B5" w:rsidRPr="00945732" w14:paraId="7B1C8754" w14:textId="77777777" w:rsidTr="001F68CA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C366" w14:textId="77777777" w:rsidR="008E23B5" w:rsidRPr="00FE5C79" w:rsidRDefault="0040117E" w:rsidP="0040117E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FE5C79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apacita pevného disku/port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0EBA" w14:textId="77777777" w:rsidR="008E23B5" w:rsidRPr="00FE5C79" w:rsidRDefault="0040117E" w:rsidP="008E23B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5C79">
              <w:rPr>
                <w:rFonts w:ascii="Arial Narrow" w:hAnsi="Arial Narrow" w:cs="Arial"/>
                <w:color w:val="000000"/>
                <w:sz w:val="22"/>
                <w:szCs w:val="22"/>
              </w:rPr>
              <w:t>Min. 6 T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B3FD" w14:textId="77777777" w:rsidR="008E23B5" w:rsidRPr="00945732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B026" w14:textId="77777777" w:rsidR="008E23B5" w:rsidRPr="00945732" w:rsidRDefault="0040117E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E23B5" w:rsidRPr="00945732" w14:paraId="5E765DBA" w14:textId="77777777" w:rsidTr="001F68CA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A684" w14:textId="77777777" w:rsidR="008E23B5" w:rsidRPr="00FE5C79" w:rsidRDefault="0040117E" w:rsidP="005F2C11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FE5C79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ódova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D951" w14:textId="77777777" w:rsidR="0040117E" w:rsidRPr="00FE5C79" w:rsidRDefault="0040117E" w:rsidP="0040117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5C79">
              <w:rPr>
                <w:rFonts w:ascii="Arial Narrow" w:hAnsi="Arial Narrow" w:cs="Arial"/>
                <w:color w:val="000000"/>
                <w:sz w:val="22"/>
                <w:szCs w:val="22"/>
              </w:rPr>
              <w:t>H.264 (+) / H.265 (+) / MJPEG</w:t>
            </w:r>
          </w:p>
          <w:p w14:paraId="141DB738" w14:textId="5C43349F" w:rsidR="008E23B5" w:rsidRPr="00FE5C79" w:rsidRDefault="0040117E" w:rsidP="002A580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5C7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H.265 / H.265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9B10" w14:textId="77777777" w:rsidR="008E23B5" w:rsidRPr="00945732" w:rsidRDefault="0040117E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85BC" w14:textId="77777777" w:rsidR="008E23B5" w:rsidRPr="00945732" w:rsidRDefault="008E23B5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C79" w:rsidRPr="00945732" w14:paraId="33A22B74" w14:textId="77777777" w:rsidTr="00F707E2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51CE0C" w14:textId="77777777" w:rsidR="00FE5C79" w:rsidRPr="00945732" w:rsidRDefault="00FE5C79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5A850A" w14:textId="77777777" w:rsidR="00FE5C79" w:rsidRPr="00945732" w:rsidRDefault="00FE5C79" w:rsidP="00F707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0FAEB2F1" w14:textId="77777777" w:rsidR="00FE5C79" w:rsidRPr="00945732" w:rsidRDefault="00FE5C79" w:rsidP="00F707E2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3C138704" w14:textId="77777777" w:rsidR="00FE5C79" w:rsidRPr="00945732" w:rsidRDefault="00FE5C79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42F7886" w14:textId="77777777" w:rsidR="00FE5C79" w:rsidRPr="00945732" w:rsidRDefault="00FE5C79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C2F7EE0" w14:textId="77777777" w:rsidR="00FE5C79" w:rsidRPr="00945732" w:rsidRDefault="00FE5C79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05233B2F" w14:textId="77777777" w:rsidR="00FE5C79" w:rsidRPr="00945732" w:rsidRDefault="00FE5C79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FE5C79" w:rsidRPr="00945732" w14:paraId="7E9A8B59" w14:textId="77777777" w:rsidTr="00F707E2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69CF83" w14:textId="77777777" w:rsidR="00FE5C79" w:rsidRPr="00945732" w:rsidRDefault="00FE5C79" w:rsidP="00FE5C7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FE5C7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nteriérová IP kamera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94AD4A4" w14:textId="77777777" w:rsidR="00FE5C79" w:rsidRPr="00945732" w:rsidRDefault="00FE5C79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6CC81C0" w14:textId="77777777" w:rsidR="00FE5C79" w:rsidRPr="00945732" w:rsidRDefault="00FE5C79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FE5C79" w:rsidRPr="00945732" w14:paraId="457FFD92" w14:textId="77777777" w:rsidTr="00F707E2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50E" w14:textId="77777777" w:rsidR="00FE5C79" w:rsidRPr="00945732" w:rsidRDefault="00FE5C79" w:rsidP="00F707E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56F9" w14:textId="77777777" w:rsidR="00FE5C79" w:rsidRPr="00945732" w:rsidRDefault="00FE5C79" w:rsidP="00F707E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3A5D" w14:textId="77777777" w:rsidR="00FE5C79" w:rsidRPr="00945732" w:rsidRDefault="00FE5C79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EC8F" w14:textId="77777777" w:rsidR="00FE5C79" w:rsidRPr="00945732" w:rsidRDefault="00FE5C79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C79" w:rsidRPr="00945732" w14:paraId="0777D910" w14:textId="77777777" w:rsidTr="00F707E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8CA" w14:textId="77777777" w:rsidR="00FE5C79" w:rsidRPr="00945732" w:rsidRDefault="00FE5C79" w:rsidP="00F707E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538C" w14:textId="77777777" w:rsidR="00FE5C79" w:rsidRPr="00945732" w:rsidRDefault="00FE5C79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1DB7" w14:textId="77777777" w:rsidR="00FE5C79" w:rsidRPr="00945732" w:rsidRDefault="00FE5C79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E5C79" w:rsidRPr="00945732" w14:paraId="0E7BECC4" w14:textId="77777777" w:rsidTr="00F707E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DA7" w14:textId="77777777" w:rsidR="00FE5C79" w:rsidRPr="00945732" w:rsidRDefault="00FE5C79" w:rsidP="00F707E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A40A" w14:textId="77777777" w:rsidR="00FE5C79" w:rsidRPr="00945732" w:rsidRDefault="00FE5C79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128F" w14:textId="77777777" w:rsidR="00FE5C79" w:rsidRPr="00945732" w:rsidRDefault="00FE5C79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E5C79" w:rsidRPr="00945732" w14:paraId="6BC872B3" w14:textId="77777777" w:rsidTr="001F68CA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D593" w14:textId="77777777" w:rsidR="00FE5C79" w:rsidRPr="00154F18" w:rsidRDefault="00FE5C79" w:rsidP="008E23B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54F1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líš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2EFD" w14:textId="14E8864F" w:rsidR="00FE5C79" w:rsidRPr="00FE5C79" w:rsidRDefault="00FE5C79" w:rsidP="002A580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54F18">
              <w:rPr>
                <w:rFonts w:ascii="Arial Narrow" w:hAnsi="Arial Narrow" w:cs="Arial"/>
                <w:color w:val="000000"/>
                <w:sz w:val="22"/>
                <w:szCs w:val="22"/>
              </w:rPr>
              <w:t>8Mpix, (3840 × 216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576E" w14:textId="77777777" w:rsidR="00FE5C79" w:rsidRPr="00945732" w:rsidRDefault="00FE5C79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E07A8" w14:textId="77777777" w:rsidR="00FE5C79" w:rsidRPr="00945732" w:rsidRDefault="00FE5C79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C79" w:rsidRPr="00945732" w14:paraId="1628ABDC" w14:textId="77777777" w:rsidTr="001F68CA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1F7D" w14:textId="77777777" w:rsidR="00FE5C79" w:rsidRPr="00154F18" w:rsidRDefault="00FE5C79" w:rsidP="008E23B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54F1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vný objektí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59A" w14:textId="3FAA8FBD" w:rsidR="00FE5C79" w:rsidRPr="00154F18" w:rsidRDefault="002A5808" w:rsidP="002A580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,8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B858" w14:textId="77777777" w:rsidR="00FE5C79" w:rsidRPr="00945732" w:rsidRDefault="00FE5C79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F908" w14:textId="77777777" w:rsidR="00FE5C79" w:rsidRPr="00945732" w:rsidRDefault="00FE5C79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C79" w:rsidRPr="00945732" w14:paraId="46160FC4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574" w14:textId="77777777" w:rsidR="00FE5C79" w:rsidRPr="00154F18" w:rsidRDefault="00FE5C79" w:rsidP="00FE5C79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54F1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mpres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543" w14:textId="77777777" w:rsidR="00FE5C79" w:rsidRPr="00154F18" w:rsidRDefault="00FE5C79" w:rsidP="00FE5C7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54F18">
              <w:rPr>
                <w:rFonts w:ascii="Arial Narrow" w:hAnsi="Arial Narrow" w:cs="Arial"/>
                <w:color w:val="000000"/>
                <w:sz w:val="22"/>
                <w:szCs w:val="22"/>
              </w:rPr>
              <w:t>H.265, H.265+, H.264+, H.2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782C" w14:textId="77777777" w:rsidR="00FE5C79" w:rsidRPr="00945732" w:rsidRDefault="00FE5C79" w:rsidP="00FE5C7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F3236" w14:textId="77777777" w:rsidR="00FE5C79" w:rsidRPr="00945732" w:rsidRDefault="00FE5C79" w:rsidP="00FE5C7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C79" w:rsidRPr="00945732" w14:paraId="3C3286EB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D59" w14:textId="77777777" w:rsidR="00FE5C79" w:rsidRPr="00154F18" w:rsidRDefault="00FE5C79" w:rsidP="00FE5C79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54F1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WD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5CB" w14:textId="77777777" w:rsidR="00FE5C79" w:rsidRPr="00154F18" w:rsidRDefault="00FE5C79" w:rsidP="00FE5C7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54F18">
              <w:rPr>
                <w:rFonts w:ascii="Arial Narrow" w:hAnsi="Arial Narrow" w:cs="Arial"/>
                <w:color w:val="000000"/>
                <w:sz w:val="22"/>
                <w:szCs w:val="22"/>
              </w:rPr>
              <w:t>120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4D42" w14:textId="77777777" w:rsidR="00FE5C79" w:rsidRPr="00945732" w:rsidRDefault="00FE5C79" w:rsidP="00FE5C7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8EA7" w14:textId="77777777" w:rsidR="00FE5C79" w:rsidRPr="00945732" w:rsidRDefault="00FE5C79" w:rsidP="00FE5C7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C79" w:rsidRPr="00945732" w14:paraId="24F25FDE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E93" w14:textId="77777777" w:rsidR="00FE5C79" w:rsidRPr="00154F18" w:rsidRDefault="00FE5C79" w:rsidP="00FE5C79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54F1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áznam na pamäťovú kart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900" w14:textId="77777777" w:rsidR="00FE5C79" w:rsidRPr="00154F18" w:rsidRDefault="00FE5C79" w:rsidP="00FE5C7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54F18">
              <w:rPr>
                <w:rFonts w:ascii="Arial Narrow" w:hAnsi="Arial Narrow" w:cs="Arial"/>
                <w:color w:val="000000"/>
                <w:sz w:val="22"/>
                <w:szCs w:val="22"/>
              </w:rPr>
              <w:t>Max.128G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B88D" w14:textId="77777777" w:rsidR="00FE5C79" w:rsidRPr="00945732" w:rsidRDefault="00FE5C79" w:rsidP="00FE5C7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9AA5" w14:textId="77777777" w:rsidR="00FE5C79" w:rsidRPr="00945732" w:rsidRDefault="00FE5C79" w:rsidP="00FE5C7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E5C79" w:rsidRPr="00945732" w14:paraId="21EAB18E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9CC6" w14:textId="77777777" w:rsidR="00FE5C79" w:rsidRPr="00154F18" w:rsidRDefault="00FE5C79" w:rsidP="00FE5C79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54F1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IR </w:t>
            </w:r>
            <w:proofErr w:type="spellStart"/>
            <w:r w:rsidRPr="00154F1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isvietenie</w:t>
            </w:r>
            <w:proofErr w:type="spellEnd"/>
            <w:r w:rsidRPr="00154F1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FDE" w14:textId="41EC33C9" w:rsidR="00FE5C79" w:rsidRPr="00154F18" w:rsidRDefault="001878E3" w:rsidP="00FE5C7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FE5C79" w:rsidRPr="00154F18">
              <w:rPr>
                <w:rFonts w:ascii="Arial Narrow" w:hAnsi="Arial Narrow" w:cs="Arial"/>
                <w:color w:val="000000"/>
                <w:sz w:val="22"/>
                <w:szCs w:val="22"/>
              </w:rPr>
              <w:t>o 30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ABA5F" w14:textId="1D6C27D0" w:rsidR="00FE5C79" w:rsidRPr="00945732" w:rsidRDefault="00FE5C79" w:rsidP="00FE5C7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A1E0" w14:textId="59401E31" w:rsidR="00FE5C79" w:rsidRPr="00945732" w:rsidRDefault="002A5808" w:rsidP="00FE5C7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E5C79" w:rsidRPr="00945732" w14:paraId="57B6C5F4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ACD7" w14:textId="77777777" w:rsidR="00FE5C79" w:rsidRPr="00154F18" w:rsidRDefault="00FE5C79" w:rsidP="00FE5C79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54F1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ryt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83D4" w14:textId="77777777" w:rsidR="00FE5C79" w:rsidRPr="00154F18" w:rsidRDefault="00FE5C79" w:rsidP="00FE5C7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54F18">
              <w:rPr>
                <w:rFonts w:ascii="Arial Narrow" w:hAnsi="Arial Narrow" w:cs="Arial"/>
                <w:color w:val="000000"/>
                <w:sz w:val="22"/>
                <w:szCs w:val="22"/>
              </w:rPr>
              <w:t>IP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400B" w14:textId="77777777" w:rsidR="00FE5C79" w:rsidRPr="00945732" w:rsidRDefault="00FE5C79" w:rsidP="00FE5C7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D2A4" w14:textId="77777777" w:rsidR="00FE5C79" w:rsidRPr="00945732" w:rsidRDefault="00FE5C79" w:rsidP="00FE5C7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C79" w:rsidRPr="00945732" w14:paraId="6B4C0061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453" w14:textId="77777777" w:rsidR="00FE5C79" w:rsidRPr="00154F18" w:rsidRDefault="00FE5C79" w:rsidP="00FE5C79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54F1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etekcia pohyb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C962" w14:textId="0BD33085" w:rsidR="00FE5C79" w:rsidRPr="00154F18" w:rsidRDefault="00154F18" w:rsidP="002A580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</w:t>
            </w:r>
            <w:r w:rsidR="00FE5C79" w:rsidRPr="00154F1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teligentné </w:t>
            </w:r>
            <w:proofErr w:type="spellStart"/>
            <w:r w:rsidR="00FE5C79" w:rsidRPr="00154F18">
              <w:rPr>
                <w:rFonts w:ascii="Arial Narrow" w:hAnsi="Arial Narrow" w:cs="Arial"/>
                <w:color w:val="000000"/>
                <w:sz w:val="22"/>
                <w:szCs w:val="22"/>
              </w:rPr>
              <w:t>alarmové</w:t>
            </w:r>
            <w:proofErr w:type="spellEnd"/>
            <w:r w:rsidR="00FE5C79" w:rsidRPr="00154F1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funkci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774A" w14:textId="77777777" w:rsidR="00FE5C79" w:rsidRPr="00945732" w:rsidRDefault="00154F18" w:rsidP="00FE5C7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1EAF" w14:textId="77777777" w:rsidR="00FE5C79" w:rsidRPr="00945732" w:rsidRDefault="00FE5C79" w:rsidP="00FE5C7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544E618" w14:textId="77777777" w:rsidR="002A5808" w:rsidRDefault="002A5808"/>
    <w:p w14:paraId="6F3C0CD8" w14:textId="77777777" w:rsidR="002A5808" w:rsidRDefault="002A5808"/>
    <w:p w14:paraId="6DC5AA7C" w14:textId="77777777" w:rsidR="002A5808" w:rsidRDefault="002A5808"/>
    <w:p w14:paraId="532A462A" w14:textId="77777777" w:rsidR="002A5808" w:rsidRDefault="002A5808"/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1878E3" w:rsidRPr="00945732" w14:paraId="2CDEFB87" w14:textId="77777777" w:rsidTr="00F707E2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A3AF4A" w14:textId="77777777" w:rsidR="001878E3" w:rsidRPr="00945732" w:rsidRDefault="001878E3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888F1C" w14:textId="77777777" w:rsidR="001878E3" w:rsidRPr="00945732" w:rsidRDefault="001878E3" w:rsidP="00F707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4DE70E39" w14:textId="77777777" w:rsidR="001878E3" w:rsidRPr="00945732" w:rsidRDefault="001878E3" w:rsidP="00F707E2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34196DA9" w14:textId="77777777" w:rsidR="001878E3" w:rsidRPr="00945732" w:rsidRDefault="001878E3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E90B4C6" w14:textId="77777777" w:rsidR="001878E3" w:rsidRPr="00945732" w:rsidRDefault="001878E3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073FB9B" w14:textId="77777777" w:rsidR="001878E3" w:rsidRPr="00945732" w:rsidRDefault="001878E3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1C881D76" w14:textId="77777777" w:rsidR="001878E3" w:rsidRPr="00945732" w:rsidRDefault="001878E3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1878E3" w:rsidRPr="00945732" w14:paraId="61B89CC8" w14:textId="77777777" w:rsidTr="00F707E2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16444B6" w14:textId="030606B5" w:rsidR="001878E3" w:rsidRPr="00945732" w:rsidRDefault="001878E3" w:rsidP="001878E3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Exteriérová IP kamera 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EACA559" w14:textId="77777777" w:rsidR="001878E3" w:rsidRPr="00945732" w:rsidRDefault="001878E3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050401E" w14:textId="77777777" w:rsidR="001878E3" w:rsidRPr="00945732" w:rsidRDefault="001878E3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1878E3" w:rsidRPr="00945732" w14:paraId="7BE6BD38" w14:textId="77777777" w:rsidTr="00F707E2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55A" w14:textId="77777777" w:rsidR="001878E3" w:rsidRPr="00945732" w:rsidRDefault="001878E3" w:rsidP="00F707E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85D" w14:textId="2B4D8589" w:rsidR="001878E3" w:rsidRPr="00945732" w:rsidRDefault="001878E3" w:rsidP="00F707E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A3E" w14:textId="77777777" w:rsidR="001878E3" w:rsidRPr="00945732" w:rsidRDefault="001878E3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90ED" w14:textId="77777777" w:rsidR="001878E3" w:rsidRPr="00945732" w:rsidRDefault="001878E3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78E3" w:rsidRPr="00945732" w14:paraId="725C52B0" w14:textId="77777777" w:rsidTr="00F707E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077A" w14:textId="77777777" w:rsidR="001878E3" w:rsidRPr="00945732" w:rsidRDefault="001878E3" w:rsidP="00F707E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B028" w14:textId="77777777" w:rsidR="001878E3" w:rsidRPr="00945732" w:rsidRDefault="001878E3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CA65" w14:textId="77777777" w:rsidR="001878E3" w:rsidRPr="00945732" w:rsidRDefault="001878E3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78E3" w:rsidRPr="00945732" w14:paraId="65814793" w14:textId="77777777" w:rsidTr="00F707E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D83" w14:textId="77777777" w:rsidR="001878E3" w:rsidRPr="00945732" w:rsidRDefault="001878E3" w:rsidP="00F707E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D2ED" w14:textId="77777777" w:rsidR="001878E3" w:rsidRPr="00945732" w:rsidRDefault="001878E3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D437" w14:textId="77777777" w:rsidR="001878E3" w:rsidRPr="00945732" w:rsidRDefault="001878E3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78E3" w:rsidRPr="00945732" w14:paraId="65887381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A6C" w14:textId="5E0D4992" w:rsidR="001878E3" w:rsidRDefault="001878E3" w:rsidP="001878E3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líš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24C8" w14:textId="09F480C6" w:rsidR="001878E3" w:rsidRPr="00154F18" w:rsidRDefault="001878E3" w:rsidP="001878E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ax. 8 </w:t>
            </w:r>
            <w:proofErr w:type="spellStart"/>
            <w:r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>Mpix</w:t>
            </w:r>
            <w:proofErr w:type="spellEnd"/>
            <w:r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3840x2160) – 20sn/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E0BA8" w14:textId="77777777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27AA" w14:textId="1F05F084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78E3" w:rsidRPr="00945732" w14:paraId="54B6A860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5AD" w14:textId="3ECC55AF" w:rsidR="001878E3" w:rsidRPr="001878E3" w:rsidRDefault="001878E3" w:rsidP="001878E3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vný objektí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ABA" w14:textId="2009BB62" w:rsidR="001878E3" w:rsidRPr="00154F18" w:rsidRDefault="001878E3" w:rsidP="001878E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>2,8 mm/F2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CCA35" w14:textId="41E8ADAD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17AA" w14:textId="77777777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78E3" w:rsidRPr="00945732" w14:paraId="6D9DA0ED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8C6" w14:textId="57452FB7" w:rsidR="001878E3" w:rsidRPr="001878E3" w:rsidRDefault="001878E3" w:rsidP="001878E3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mpres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514" w14:textId="30665946" w:rsidR="001878E3" w:rsidRPr="00154F18" w:rsidRDefault="001878E3" w:rsidP="001878E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>H.265, H.265+, H.264+, H.2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AF3E" w14:textId="165BA8C2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A23B" w14:textId="77777777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78E3" w:rsidRPr="00945732" w14:paraId="6882BD6D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19DE" w14:textId="14446E01" w:rsidR="001878E3" w:rsidRPr="001878E3" w:rsidRDefault="001878E3" w:rsidP="001878E3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WD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E3C" w14:textId="617B8E85" w:rsidR="001878E3" w:rsidRPr="00154F18" w:rsidRDefault="001878E3" w:rsidP="001878E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>120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45EA" w14:textId="5565C4F6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EDFD" w14:textId="77777777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78E3" w:rsidRPr="00945732" w14:paraId="7B58D7D4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26A2" w14:textId="203CCCC5" w:rsidR="001878E3" w:rsidRPr="001878E3" w:rsidRDefault="001878E3" w:rsidP="001878E3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ideoanalytické</w:t>
            </w:r>
            <w:proofErr w:type="spellEnd"/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funk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6AA" w14:textId="159DBB45" w:rsidR="001878E3" w:rsidRPr="00154F18" w:rsidRDefault="001878E3" w:rsidP="001878E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>otočenie obraz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A4AB" w14:textId="3C41EAD5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DFBB" w14:textId="77777777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78E3" w:rsidRPr="00945732" w14:paraId="6CC9E0D8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AAF" w14:textId="57886214" w:rsidR="001878E3" w:rsidRPr="001878E3" w:rsidRDefault="001878E3" w:rsidP="001878E3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áznam na pamäťovú kart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D53" w14:textId="7239EB82" w:rsidR="001878E3" w:rsidRPr="00154F18" w:rsidRDefault="002A5808" w:rsidP="001878E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</w:t>
            </w:r>
            <w:r w:rsidR="001878E3"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>. 128 G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2325" w14:textId="77777777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C32E9" w14:textId="47DAC292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78E3" w:rsidRPr="00945732" w14:paraId="0B40D8C9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63F" w14:textId="54B96A7C" w:rsidR="001878E3" w:rsidRPr="001878E3" w:rsidRDefault="001878E3" w:rsidP="001878E3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xIR</w:t>
            </w:r>
            <w:proofErr w:type="spellEnd"/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iesvietenie</w:t>
            </w:r>
            <w:proofErr w:type="spellEnd"/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1A6" w14:textId="3F492E73" w:rsidR="001878E3" w:rsidRPr="00154F18" w:rsidRDefault="001878E3" w:rsidP="001878E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>max.  50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E113" w14:textId="77777777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87296" w14:textId="2E674909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78E3" w:rsidRPr="00945732" w14:paraId="48C29D3D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525" w14:textId="68370018" w:rsidR="001878E3" w:rsidRPr="001878E3" w:rsidRDefault="001878E3" w:rsidP="001878E3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ryt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71C" w14:textId="544DB88A" w:rsidR="001878E3" w:rsidRPr="00154F18" w:rsidRDefault="001878E3" w:rsidP="001878E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>IP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7868" w14:textId="4B69AA9F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0033" w14:textId="77777777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78E3" w:rsidRPr="00945732" w14:paraId="52EE5592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DD6" w14:textId="210B8BE3" w:rsidR="001878E3" w:rsidRPr="001878E3" w:rsidRDefault="001878E3" w:rsidP="001878E3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48A" w14:textId="44AD5B2D" w:rsidR="001878E3" w:rsidRPr="00154F18" w:rsidRDefault="001878E3" w:rsidP="001878E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2V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DE42" w14:textId="2FC37320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41A7" w14:textId="77777777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78E3" w:rsidRPr="00945732" w14:paraId="27AB60C6" w14:textId="77777777" w:rsidTr="001878E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75C" w14:textId="678514ED" w:rsidR="001878E3" w:rsidRPr="001878E3" w:rsidRDefault="001878E3" w:rsidP="001878E3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yhotov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2D6" w14:textId="498FAD68" w:rsidR="001878E3" w:rsidRPr="00154F18" w:rsidRDefault="001878E3" w:rsidP="001878E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>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D9157" w14:textId="78245289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C280" w14:textId="77777777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78E3" w:rsidRPr="00945732" w14:paraId="783A5B60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A89" w14:textId="5C370B4F" w:rsidR="001878E3" w:rsidRPr="001878E3" w:rsidRDefault="001878E3" w:rsidP="001878E3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etekcia pohyb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6F2" w14:textId="20DD6DF0" w:rsidR="001878E3" w:rsidRPr="001878E3" w:rsidRDefault="001878E3" w:rsidP="001878E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teligentné </w:t>
            </w:r>
            <w:proofErr w:type="spellStart"/>
            <w:r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>alarmové</w:t>
            </w:r>
            <w:proofErr w:type="spellEnd"/>
            <w:r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funkcie - prekročenie línie, detekcia narušenia, detekcia zabudnutej batožiny, detekcia odstránenia objektu, rozoznanie tvá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9F33" w14:textId="68CAA98E" w:rsidR="001878E3" w:rsidRPr="008726FD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726F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46D6" w14:textId="77777777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78E3" w:rsidRPr="00945732" w14:paraId="48D62E69" w14:textId="77777777" w:rsidTr="00F707E2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03906" w14:textId="77777777" w:rsidR="001878E3" w:rsidRPr="00945732" w:rsidRDefault="001878E3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C869B4" w14:textId="77777777" w:rsidR="001878E3" w:rsidRPr="00945732" w:rsidRDefault="001878E3" w:rsidP="00F707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0F8C0605" w14:textId="77777777" w:rsidR="001878E3" w:rsidRPr="00945732" w:rsidRDefault="001878E3" w:rsidP="00F707E2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09CFA950" w14:textId="77777777" w:rsidR="001878E3" w:rsidRPr="00945732" w:rsidRDefault="001878E3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E9F1E14" w14:textId="77777777" w:rsidR="001878E3" w:rsidRPr="00945732" w:rsidRDefault="001878E3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951D210" w14:textId="77777777" w:rsidR="001878E3" w:rsidRPr="00945732" w:rsidRDefault="001878E3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12F47FC4" w14:textId="77777777" w:rsidR="001878E3" w:rsidRPr="00945732" w:rsidRDefault="001878E3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1878E3" w:rsidRPr="00945732" w14:paraId="209D88F6" w14:textId="77777777" w:rsidTr="00F707E2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BBF526D" w14:textId="2D98DFFC" w:rsidR="001878E3" w:rsidRPr="00945732" w:rsidRDefault="001878E3" w:rsidP="001878E3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P kamera s rozpoznávaním ŠPZ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5CA0918" w14:textId="77777777" w:rsidR="001878E3" w:rsidRPr="00945732" w:rsidRDefault="001878E3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2CBD455" w14:textId="77777777" w:rsidR="001878E3" w:rsidRPr="00945732" w:rsidRDefault="001878E3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1878E3" w:rsidRPr="00945732" w14:paraId="27476086" w14:textId="77777777" w:rsidTr="00F707E2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152A" w14:textId="77777777" w:rsidR="001878E3" w:rsidRPr="00945732" w:rsidRDefault="001878E3" w:rsidP="00F707E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742" w14:textId="01C5D852" w:rsidR="001878E3" w:rsidRPr="00945732" w:rsidRDefault="001878E3" w:rsidP="00F707E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C124" w14:textId="77777777" w:rsidR="001878E3" w:rsidRPr="00945732" w:rsidRDefault="001878E3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4476" w14:textId="77777777" w:rsidR="001878E3" w:rsidRPr="00945732" w:rsidRDefault="001878E3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78E3" w:rsidRPr="00945732" w14:paraId="27A8240E" w14:textId="77777777" w:rsidTr="00F707E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FAE" w14:textId="77777777" w:rsidR="001878E3" w:rsidRPr="00945732" w:rsidRDefault="001878E3" w:rsidP="00F707E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6F99" w14:textId="77777777" w:rsidR="001878E3" w:rsidRPr="00945732" w:rsidRDefault="001878E3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FDF2" w14:textId="77777777" w:rsidR="001878E3" w:rsidRPr="00945732" w:rsidRDefault="001878E3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78E3" w:rsidRPr="00945732" w14:paraId="04BE917A" w14:textId="77777777" w:rsidTr="00F707E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79A" w14:textId="77777777" w:rsidR="001878E3" w:rsidRPr="00945732" w:rsidRDefault="001878E3" w:rsidP="00F707E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F9D4" w14:textId="77777777" w:rsidR="001878E3" w:rsidRPr="00945732" w:rsidRDefault="001878E3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FA9" w14:textId="77777777" w:rsidR="001878E3" w:rsidRPr="00945732" w:rsidRDefault="001878E3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78E3" w:rsidRPr="00945732" w14:paraId="1E3323C7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B8B" w14:textId="2C518A77" w:rsidR="001878E3" w:rsidRPr="001878E3" w:rsidRDefault="00F707E2" w:rsidP="001878E3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547" w14:textId="3E74D358" w:rsidR="001878E3" w:rsidRPr="001878E3" w:rsidRDefault="00F707E2" w:rsidP="001878E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 w:cs="Arial"/>
                <w:color w:val="000000"/>
                <w:sz w:val="22"/>
                <w:szCs w:val="22"/>
              </w:rPr>
              <w:t>IP kamera určená do vonkajšieho prostred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6036" w14:textId="615A93D6" w:rsidR="001878E3" w:rsidRPr="008726FD" w:rsidRDefault="00F707E2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9BCF" w14:textId="77777777" w:rsidR="001878E3" w:rsidRPr="00945732" w:rsidRDefault="001878E3" w:rsidP="001878E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35361C74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C4E" w14:textId="77DE6776" w:rsid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D5AF" w14:textId="103C7E56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 w:cs="Arial"/>
                <w:color w:val="000000"/>
                <w:sz w:val="22"/>
                <w:szCs w:val="22"/>
              </w:rPr>
              <w:t>kamera pre čítanie ŠP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833F" w14:textId="6AE671AD" w:rsidR="00F707E2" w:rsidRPr="008726FD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FFE93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30DA18EC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C3C8" w14:textId="2A340CE2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líš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ABD" w14:textId="7BC75599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 w:cs="Arial"/>
                <w:color w:val="000000"/>
                <w:sz w:val="22"/>
                <w:szCs w:val="22"/>
              </w:rPr>
              <w:t>2Mpix (1920 × 108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F848" w14:textId="25A3F123" w:rsidR="00F707E2" w:rsidRPr="008726FD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4E822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2E073433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248" w14:textId="6D04621E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mpres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888" w14:textId="22DCA6B2" w:rsidR="00F707E2" w:rsidRPr="00F707E2" w:rsidRDefault="00F707E2" w:rsidP="002A580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H.264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A1F9" w14:textId="01274119" w:rsidR="00F707E2" w:rsidRPr="008726FD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9BC3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2DF27A7A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547C" w14:textId="1BDAC59E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WDR (spôsob digitálneho spracovania obrazu v scénach s veľkým rozsahom svetelnosti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DE5C" w14:textId="53DAE7CD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 w:cs="Arial"/>
                <w:color w:val="000000"/>
                <w:sz w:val="22"/>
                <w:szCs w:val="22"/>
              </w:rPr>
              <w:t>120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32392" w14:textId="59F8FDB9" w:rsidR="00F707E2" w:rsidRPr="008726FD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8210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29ED887A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B41" w14:textId="32DC0CC6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áznam na pamäťovú kart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F42" w14:textId="0FFB86C2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 w:cs="Arial"/>
                <w:color w:val="000000"/>
                <w:sz w:val="22"/>
                <w:szCs w:val="22"/>
              </w:rPr>
              <w:t>max. 128G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0E39" w14:textId="77777777" w:rsidR="00F707E2" w:rsidRPr="008726FD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AC73" w14:textId="402A916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707E2" w:rsidRPr="00945732" w14:paraId="49A773C3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0DD5" w14:textId="3EE2E19F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xIR</w:t>
            </w:r>
            <w:proofErr w:type="spellEnd"/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isvietenie</w:t>
            </w:r>
            <w:proofErr w:type="spellEnd"/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8BF" w14:textId="3F6D6771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 w:cs="Arial"/>
                <w:color w:val="000000"/>
                <w:sz w:val="22"/>
                <w:szCs w:val="22"/>
              </w:rPr>
              <w:t>do 50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2574" w14:textId="5B98D95C" w:rsidR="00F707E2" w:rsidRPr="008726FD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CCE6" w14:textId="11D78381" w:rsidR="00F707E2" w:rsidRPr="00945732" w:rsidRDefault="002A5808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707E2" w:rsidRPr="00945732" w14:paraId="253F55F1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E22" w14:textId="20F65480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ryt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C5B" w14:textId="63261EE8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 w:cs="Arial"/>
                <w:color w:val="000000"/>
                <w:sz w:val="22"/>
                <w:szCs w:val="22"/>
              </w:rPr>
              <w:t>IP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ED20" w14:textId="6312FEE6" w:rsidR="00F707E2" w:rsidRPr="008726FD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ADE4E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217EC785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9CBA" w14:textId="1B4D1E93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yhotov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56F2" w14:textId="7FF9D884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 w:cs="Arial"/>
                <w:color w:val="000000"/>
                <w:sz w:val="22"/>
                <w:szCs w:val="22"/>
              </w:rPr>
              <w:t>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F77C6" w14:textId="2C7F07AB" w:rsidR="00F707E2" w:rsidRPr="008726FD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2DC6C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1AAB74E6" w14:textId="77777777" w:rsidTr="00F707E2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F0931" w14:textId="5B51B925" w:rsidR="00F707E2" w:rsidRDefault="00F707E2" w:rsidP="00F707E2">
            <w:pPr>
              <w:jc w:val="both"/>
              <w:rPr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3B8" w14:textId="69389F00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>privátne zó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284B" w14:textId="3C38A5AE" w:rsidR="00F707E2" w:rsidRPr="008726FD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726F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A5E7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0D9C8F30" w14:textId="77777777" w:rsidTr="00F707E2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7C36" w14:textId="28E22A79" w:rsidR="00F707E2" w:rsidRPr="00004F41" w:rsidRDefault="00F707E2" w:rsidP="00F707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10DC" w14:textId="6438E684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878E3">
              <w:rPr>
                <w:rFonts w:ascii="Arial Narrow" w:hAnsi="Arial Narrow" w:cs="Arial"/>
                <w:color w:val="000000"/>
                <w:sz w:val="22"/>
                <w:szCs w:val="22"/>
              </w:rPr>
              <w:t>režim Deň/No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6C1D5" w14:textId="75F03BC7" w:rsidR="00F707E2" w:rsidRPr="008726FD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726F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D028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6785ADFE" w14:textId="77777777" w:rsidTr="00F707E2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0B85EC" w14:textId="77777777" w:rsidR="00F707E2" w:rsidRPr="00945732" w:rsidRDefault="00F707E2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1D7A90" w14:textId="77777777" w:rsidR="00F707E2" w:rsidRPr="00945732" w:rsidRDefault="00F707E2" w:rsidP="00F707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38F3D043" w14:textId="77777777" w:rsidR="00F707E2" w:rsidRPr="00945732" w:rsidRDefault="00F707E2" w:rsidP="00F707E2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C896E08" w14:textId="77777777" w:rsidR="00F707E2" w:rsidRPr="00945732" w:rsidRDefault="00F707E2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F4F24FD" w14:textId="77777777" w:rsidR="00F707E2" w:rsidRPr="00945732" w:rsidRDefault="00F707E2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A4ACFF5" w14:textId="77777777" w:rsidR="00F707E2" w:rsidRPr="00945732" w:rsidRDefault="00F707E2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0318BFE0" w14:textId="77777777" w:rsidR="00F707E2" w:rsidRPr="00945732" w:rsidRDefault="00F707E2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F707E2" w:rsidRPr="00945732" w14:paraId="2131065E" w14:textId="77777777" w:rsidTr="00F707E2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E70DD45" w14:textId="22D9A667" w:rsidR="00F707E2" w:rsidRPr="00945732" w:rsidRDefault="00F707E2" w:rsidP="00F707E2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udiohláska</w:t>
            </w:r>
            <w:proofErr w:type="spellEnd"/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s inštaláciou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AE54B14" w14:textId="77777777" w:rsidR="00F707E2" w:rsidRPr="00945732" w:rsidRDefault="00F707E2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97DFBC8" w14:textId="77777777" w:rsidR="00F707E2" w:rsidRPr="00945732" w:rsidRDefault="00F707E2" w:rsidP="00F707E2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F707E2" w:rsidRPr="00945732" w14:paraId="16A96C48" w14:textId="77777777" w:rsidTr="00F707E2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E66" w14:textId="77777777" w:rsidR="00F707E2" w:rsidRPr="00945732" w:rsidRDefault="00F707E2" w:rsidP="00F707E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5F7C" w14:textId="24E42FA2" w:rsidR="00F707E2" w:rsidRPr="00945732" w:rsidRDefault="00F707E2" w:rsidP="00F707E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D869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F1B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06E9331B" w14:textId="77777777" w:rsidTr="00F707E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82A" w14:textId="77777777" w:rsidR="00F707E2" w:rsidRPr="00945732" w:rsidRDefault="00F707E2" w:rsidP="00F707E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F46F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25DC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707E2" w:rsidRPr="00945732" w14:paraId="373070C7" w14:textId="77777777" w:rsidTr="00F707E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3F8B" w14:textId="77777777" w:rsidR="00F707E2" w:rsidRPr="00945732" w:rsidRDefault="00F707E2" w:rsidP="00F707E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BD5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6708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707E2" w:rsidRPr="00945732" w14:paraId="7224F515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D50" w14:textId="0EDB1287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EE4" w14:textId="656D1F00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D71E7">
              <w:rPr>
                <w:rFonts w:ascii="Arial Narrow" w:hAnsi="Arial Narrow" w:cs="Arial"/>
                <w:color w:val="000000"/>
                <w:sz w:val="22"/>
                <w:szCs w:val="22"/>
              </w:rPr>
              <w:t>2 účastníci, 2 slúchad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EFF3" w14:textId="2F7BA8A0" w:rsidR="00F707E2" w:rsidRPr="008726FD" w:rsidRDefault="00BD71E7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FF10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02F6684A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B3A" w14:textId="18E0439C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odukt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797" w14:textId="65B5A75C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BD71E7">
              <w:rPr>
                <w:rFonts w:ascii="Arial Narrow" w:hAnsi="Arial Narrow" w:cs="Arial"/>
                <w:color w:val="000000"/>
                <w:sz w:val="22"/>
                <w:szCs w:val="22"/>
              </w:rPr>
              <w:t>sada</w:t>
            </w:r>
            <w:proofErr w:type="spellEnd"/>
            <w:r w:rsidRPr="00BD71E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1E7">
              <w:rPr>
                <w:rFonts w:ascii="Arial Narrow" w:hAnsi="Arial Narrow" w:cs="Arial"/>
                <w:color w:val="000000"/>
                <w:sz w:val="22"/>
                <w:szCs w:val="22"/>
              </w:rPr>
              <w:t>audiovrátni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86C8C" w14:textId="3600C197" w:rsidR="00F707E2" w:rsidRPr="008726FD" w:rsidRDefault="00BD71E7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917E4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35C605DB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A5E" w14:textId="56917ECF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ontá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50F" w14:textId="7B8D533B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D71E7">
              <w:rPr>
                <w:rFonts w:ascii="Arial Narrow" w:hAnsi="Arial Narrow" w:cs="Arial"/>
                <w:color w:val="000000"/>
                <w:sz w:val="22"/>
                <w:szCs w:val="22"/>
              </w:rPr>
              <w:t>zapustená, pod omietk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3348" w14:textId="560F91ED" w:rsidR="00F707E2" w:rsidRPr="008726FD" w:rsidRDefault="00BD71E7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1B09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4B821EA1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84B4" w14:textId="4C787930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C3DC" w14:textId="3DCEE35F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D71E7">
              <w:rPr>
                <w:rFonts w:ascii="Arial Narrow" w:hAnsi="Arial Narrow" w:cs="Arial"/>
                <w:color w:val="000000"/>
                <w:sz w:val="22"/>
                <w:szCs w:val="22"/>
              </w:rPr>
              <w:t>telefó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99ED" w14:textId="2E5E034C" w:rsidR="00F707E2" w:rsidRPr="008726FD" w:rsidRDefault="00BD71E7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EC1E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705F182A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B318" w14:textId="50684DD8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DC3" w14:textId="063D1A9B" w:rsidR="00F707E2" w:rsidRPr="00F707E2" w:rsidRDefault="00BD71E7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D71E7">
              <w:rPr>
                <w:rFonts w:ascii="Arial Narrow" w:hAnsi="Arial Narrow" w:cs="Arial"/>
                <w:color w:val="000000"/>
                <w:sz w:val="22"/>
                <w:szCs w:val="22"/>
              </w:rPr>
              <w:t>s</w:t>
            </w:r>
            <w:r w:rsidR="00F707E2" w:rsidRPr="00BD71E7">
              <w:rPr>
                <w:rFonts w:ascii="Arial Narrow" w:hAnsi="Arial Narrow" w:cs="Arial"/>
                <w:color w:val="000000"/>
                <w:sz w:val="22"/>
                <w:szCs w:val="22"/>
              </w:rPr>
              <w:t>o slúchadl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C49A" w14:textId="67B1380C" w:rsidR="00F707E2" w:rsidRPr="008726FD" w:rsidRDefault="00BD71E7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1BB7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4D2F15B4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320" w14:textId="31DD48F3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vládanie zámku a pojazdu brán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E636" w14:textId="1A2B73A8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D71E7">
              <w:rPr>
                <w:rFonts w:ascii="Arial Narrow" w:hAnsi="Arial Narrow" w:cs="Arial"/>
                <w:color w:val="000000"/>
                <w:sz w:val="22"/>
                <w:szCs w:val="22"/>
              </w:rPr>
              <w:t>iba dverný zámo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7950" w14:textId="14C02277" w:rsidR="00F707E2" w:rsidRPr="008726FD" w:rsidRDefault="00BD71E7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C7C7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343FDB32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37E" w14:textId="114452A5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ystém zapojeni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C246" w14:textId="1000AEEE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D71E7">
              <w:rPr>
                <w:rFonts w:ascii="Arial Narrow" w:hAnsi="Arial Narrow" w:cs="Arial"/>
                <w:color w:val="000000"/>
                <w:sz w:val="22"/>
                <w:szCs w:val="22"/>
              </w:rPr>
              <w:t>4-vodičové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C7AD" w14:textId="29F6FD9B" w:rsidR="00F707E2" w:rsidRPr="008726FD" w:rsidRDefault="00BD71E7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E264A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1DBE0A87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5EA" w14:textId="0BAD3897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čet vodičov (monitor/zámok/brána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5884" w14:textId="05438B19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D71E7">
              <w:rPr>
                <w:rFonts w:ascii="Arial Narrow" w:hAnsi="Arial Narrow" w:cs="Arial"/>
                <w:color w:val="000000"/>
                <w:sz w:val="22"/>
                <w:szCs w:val="22"/>
              </w:rPr>
              <w:t>3+2+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96DF" w14:textId="036BFD00" w:rsidR="00F707E2" w:rsidRPr="008726FD" w:rsidRDefault="00BD71E7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B776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67240997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CDE" w14:textId="6258E007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CD8" w14:textId="0B3BFF20" w:rsidR="00F707E2" w:rsidRPr="00F707E2" w:rsidRDefault="00F707E2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D71E7">
              <w:rPr>
                <w:rFonts w:ascii="Arial Narrow" w:hAnsi="Arial Narrow" w:cs="Arial"/>
                <w:color w:val="000000"/>
                <w:sz w:val="22"/>
                <w:szCs w:val="22"/>
              </w:rPr>
              <w:t>12V DC (súčasť baleni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3F65" w14:textId="60D5ACBC" w:rsidR="00F707E2" w:rsidRPr="008726FD" w:rsidRDefault="00BD71E7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F94D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7E2" w:rsidRPr="00945732" w14:paraId="2A14B1B0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FF54" w14:textId="06975DB0" w:rsidR="00F707E2" w:rsidRPr="00F707E2" w:rsidRDefault="00F707E2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účasť balen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274" w14:textId="33ED9B10" w:rsidR="00F707E2" w:rsidRPr="00F707E2" w:rsidRDefault="00BD71E7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D71E7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F707E2" w:rsidRPr="00BD71E7">
              <w:rPr>
                <w:rFonts w:ascii="Arial Narrow" w:hAnsi="Arial Narrow" w:cs="Arial"/>
                <w:color w:val="000000"/>
                <w:sz w:val="22"/>
                <w:szCs w:val="22"/>
              </w:rPr>
              <w:t>verný panel, zdroj, slúchadl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DD49" w14:textId="005089EF" w:rsidR="00F707E2" w:rsidRPr="008726FD" w:rsidRDefault="00BD71E7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EF7C8" w14:textId="77777777" w:rsidR="00F707E2" w:rsidRPr="00945732" w:rsidRDefault="00F707E2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217D" w:rsidRPr="00945732" w14:paraId="3DBDC691" w14:textId="77777777" w:rsidTr="00865AE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06D7A0" w14:textId="77777777" w:rsidR="0039217D" w:rsidRPr="00945732" w:rsidRDefault="0039217D" w:rsidP="00865AE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8AEB25" w14:textId="77777777" w:rsidR="0039217D" w:rsidRPr="00945732" w:rsidRDefault="0039217D" w:rsidP="00865AE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2D6BB200" w14:textId="77777777" w:rsidR="0039217D" w:rsidRPr="00945732" w:rsidRDefault="0039217D" w:rsidP="00865AE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17986F63" w14:textId="77777777" w:rsidR="0039217D" w:rsidRPr="00945732" w:rsidRDefault="0039217D" w:rsidP="00865AE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DF5E415" w14:textId="77777777" w:rsidR="0039217D" w:rsidRPr="00945732" w:rsidRDefault="0039217D" w:rsidP="00865AE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D3BDF87" w14:textId="77777777" w:rsidR="0039217D" w:rsidRPr="00945732" w:rsidRDefault="0039217D" w:rsidP="00865AE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2CFB3F72" w14:textId="77777777" w:rsidR="0039217D" w:rsidRPr="00945732" w:rsidRDefault="0039217D" w:rsidP="00865AE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39217D" w:rsidRPr="00945732" w14:paraId="5E81DF33" w14:textId="77777777" w:rsidTr="00865AE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4776D76" w14:textId="14D30A2B" w:rsidR="0039217D" w:rsidRPr="00945732" w:rsidRDefault="0039217D" w:rsidP="0039217D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39217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ržiak kamery do zateplenej fasády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4AF17F7" w14:textId="77777777" w:rsidR="0039217D" w:rsidRPr="00945732" w:rsidRDefault="0039217D" w:rsidP="00865AE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C373F3D" w14:textId="77777777" w:rsidR="0039217D" w:rsidRPr="00945732" w:rsidRDefault="0039217D" w:rsidP="00865AE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9217D" w:rsidRPr="00945732" w14:paraId="613EFC40" w14:textId="77777777" w:rsidTr="00865AE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1C7" w14:textId="77777777" w:rsidR="0039217D" w:rsidRPr="00945732" w:rsidRDefault="0039217D" w:rsidP="00865AE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487F" w14:textId="1704DC11" w:rsidR="0039217D" w:rsidRPr="00945732" w:rsidRDefault="0039217D" w:rsidP="00865AE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1BBC" w14:textId="77777777" w:rsidR="0039217D" w:rsidRPr="00945732" w:rsidRDefault="0039217D" w:rsidP="00865AE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CED8" w14:textId="77777777" w:rsidR="0039217D" w:rsidRPr="00945732" w:rsidRDefault="0039217D" w:rsidP="00865AE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217D" w:rsidRPr="00945732" w14:paraId="7F860643" w14:textId="77777777" w:rsidTr="00865AE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D8A" w14:textId="77777777" w:rsidR="0039217D" w:rsidRPr="00945732" w:rsidRDefault="0039217D" w:rsidP="00865AE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6C41" w14:textId="77777777" w:rsidR="0039217D" w:rsidRPr="00945732" w:rsidRDefault="0039217D" w:rsidP="00865AE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BA46" w14:textId="77777777" w:rsidR="0039217D" w:rsidRPr="00945732" w:rsidRDefault="0039217D" w:rsidP="00865AE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9217D" w:rsidRPr="00945732" w14:paraId="540E80B9" w14:textId="77777777" w:rsidTr="00865AE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BB0" w14:textId="77777777" w:rsidR="0039217D" w:rsidRPr="00945732" w:rsidRDefault="0039217D" w:rsidP="00865AE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B8CF" w14:textId="77777777" w:rsidR="0039217D" w:rsidRPr="00945732" w:rsidRDefault="0039217D" w:rsidP="00865AE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D049" w14:textId="77777777" w:rsidR="0039217D" w:rsidRPr="00945732" w:rsidRDefault="0039217D" w:rsidP="00865AE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9217D" w:rsidRPr="00945732" w14:paraId="52AFD3A5" w14:textId="77777777" w:rsidTr="00865AEA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AF4" w14:textId="77777777" w:rsidR="0039217D" w:rsidRPr="00F707E2" w:rsidRDefault="0039217D" w:rsidP="00865AEA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07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8F0E" w14:textId="15963CBE" w:rsidR="0039217D" w:rsidRDefault="0039217D" w:rsidP="00865AE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217D">
              <w:rPr>
                <w:rFonts w:ascii="Arial Narrow" w:hAnsi="Arial Narrow" w:cs="Arial"/>
                <w:color w:val="000000"/>
                <w:sz w:val="22"/>
                <w:szCs w:val="22"/>
              </w:rPr>
              <w:t>Dosk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 montážna do zateplenia - MDZ – </w:t>
            </w:r>
          </w:p>
          <w:p w14:paraId="314A1300" w14:textId="43B8CEC6" w:rsidR="0039217D" w:rsidRPr="00F707E2" w:rsidRDefault="0039217D" w:rsidP="00865AE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217D">
              <w:rPr>
                <w:rFonts w:ascii="Arial Narrow" w:hAnsi="Arial Narrow" w:cs="Arial"/>
                <w:color w:val="000000"/>
                <w:sz w:val="22"/>
                <w:szCs w:val="22"/>
              </w:rPr>
              <w:t>S upevňovacím príslušenstv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B11C" w14:textId="77777777" w:rsidR="0039217D" w:rsidRPr="008726FD" w:rsidRDefault="0039217D" w:rsidP="00865AE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24EF" w14:textId="77777777" w:rsidR="0039217D" w:rsidRPr="00945732" w:rsidRDefault="0039217D" w:rsidP="00865AE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217D" w:rsidRPr="00945732" w14:paraId="76545D29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206" w14:textId="3FA51293" w:rsidR="0039217D" w:rsidRPr="00F707E2" w:rsidRDefault="0039217D" w:rsidP="00F707E2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mer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0F5" w14:textId="56D0F658" w:rsidR="0039217D" w:rsidRPr="00BD71E7" w:rsidRDefault="0039217D" w:rsidP="00F707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217D">
              <w:rPr>
                <w:rFonts w:ascii="Arial Narrow" w:hAnsi="Arial Narrow" w:cs="Arial"/>
                <w:color w:val="000000"/>
                <w:sz w:val="22"/>
                <w:szCs w:val="22"/>
              </w:rPr>
              <w:t>120x12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D322" w14:textId="7AC4B79E" w:rsidR="0039217D" w:rsidRPr="00945732" w:rsidRDefault="0039217D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BF08" w14:textId="77777777" w:rsidR="0039217D" w:rsidRPr="00945732" w:rsidRDefault="0039217D" w:rsidP="00F707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217D" w:rsidRPr="00945732" w14:paraId="4E804201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776" w14:textId="3EEB4F50" w:rsidR="0039217D" w:rsidRPr="0039217D" w:rsidRDefault="0039217D" w:rsidP="0039217D">
            <w:pPr>
              <w:tabs>
                <w:tab w:val="clear" w:pos="2160"/>
                <w:tab w:val="clear" w:pos="2880"/>
                <w:tab w:val="clear" w:pos="4500"/>
                <w:tab w:val="left" w:pos="1991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217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aťaženie: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A89" w14:textId="087FB299" w:rsidR="0039217D" w:rsidRPr="0039217D" w:rsidRDefault="0039217D" w:rsidP="0039217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217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40N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83E1" w14:textId="67C5297F" w:rsidR="0039217D" w:rsidRPr="00945732" w:rsidRDefault="0039217D" w:rsidP="003921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2BBA" w14:textId="77777777" w:rsidR="0039217D" w:rsidRPr="00945732" w:rsidRDefault="0039217D" w:rsidP="003921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217D" w:rsidRPr="00945732" w14:paraId="69E86DBB" w14:textId="77777777" w:rsidTr="00F707E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2120" w14:textId="3C14EC93" w:rsidR="0039217D" w:rsidRPr="0039217D" w:rsidRDefault="0039217D" w:rsidP="0039217D">
            <w:pPr>
              <w:tabs>
                <w:tab w:val="clear" w:pos="2160"/>
                <w:tab w:val="clear" w:pos="2880"/>
                <w:tab w:val="clear" w:pos="4500"/>
                <w:tab w:val="left" w:pos="1991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9217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hodná pre hrúbku zateplen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AD7B" w14:textId="4EB6D30E" w:rsidR="0039217D" w:rsidRPr="0039217D" w:rsidRDefault="0039217D" w:rsidP="0039217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217D">
              <w:rPr>
                <w:rFonts w:ascii="Arial Narrow" w:hAnsi="Arial Narrow" w:cs="Arial"/>
                <w:color w:val="000000"/>
                <w:sz w:val="22"/>
                <w:szCs w:val="22"/>
              </w:rPr>
              <w:t>5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39217D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39217D">
              <w:rPr>
                <w:rFonts w:ascii="Arial Narrow" w:hAnsi="Arial Narrow" w:cs="Arial"/>
                <w:color w:val="000000"/>
                <w:sz w:val="22"/>
                <w:szCs w:val="22"/>
              </w:rPr>
              <w:t>200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00DE4" w14:textId="77777777" w:rsidR="0039217D" w:rsidRPr="00945732" w:rsidRDefault="0039217D" w:rsidP="003921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C53D" w14:textId="11D5EC25" w:rsidR="0039217D" w:rsidRPr="00945732" w:rsidRDefault="0039217D" w:rsidP="0039217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</w:tbl>
    <w:p w14:paraId="6D6FB4A6" w14:textId="77777777" w:rsidR="00B75873" w:rsidRPr="00945732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Pr="00945732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sectPr w:rsidR="001C1AEE" w:rsidRPr="00945732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F724D" w14:textId="77777777" w:rsidR="00E60BA4" w:rsidRDefault="00E60BA4" w:rsidP="006E6235">
      <w:r>
        <w:separator/>
      </w:r>
    </w:p>
  </w:endnote>
  <w:endnote w:type="continuationSeparator" w:id="0">
    <w:p w14:paraId="35C9943D" w14:textId="77777777" w:rsidR="00E60BA4" w:rsidRDefault="00E60BA4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52D" w:rsidRPr="00F0052D">
          <w:rPr>
            <w:noProof/>
            <w:lang w:val="sk-SK"/>
          </w:rPr>
          <w:t>3</w:t>
        </w:r>
        <w:r>
          <w:fldChar w:fldCharType="end"/>
        </w:r>
      </w:p>
    </w:sdtContent>
  </w:sdt>
  <w:p w14:paraId="0BB154D9" w14:textId="77777777" w:rsidR="00F707E2" w:rsidRPr="00CC3451" w:rsidRDefault="00F707E2">
    <w:pPr>
      <w:pStyle w:val="Pta"/>
      <w:rPr>
        <w:sz w:val="16"/>
        <w:lang w:val="sk-SK"/>
      </w:rPr>
    </w:pPr>
    <w:r>
      <w:rPr>
        <w:rFonts w:ascii="Arial Narrow" w:hAnsi="Arial Narrow" w:cs="Helvetica"/>
        <w:color w:val="333333"/>
        <w:szCs w:val="24"/>
        <w:shd w:val="clear" w:color="auto" w:fill="FFFFFF"/>
        <w:lang w:val="sk-SK"/>
      </w:rPr>
      <w:t>IP kamerový systé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AB935" w14:textId="77777777" w:rsidR="00E60BA4" w:rsidRDefault="00E60BA4" w:rsidP="006E6235">
      <w:r>
        <w:separator/>
      </w:r>
    </w:p>
  </w:footnote>
  <w:footnote w:type="continuationSeparator" w:id="0">
    <w:p w14:paraId="4A104508" w14:textId="77777777" w:rsidR="00E60BA4" w:rsidRDefault="00E60BA4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21D97"/>
    <w:rsid w:val="00C22720"/>
    <w:rsid w:val="00C33744"/>
    <w:rsid w:val="00C467D5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BCF9-C4B7-4C3C-B2AB-736D9A43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09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13</cp:revision>
  <cp:lastPrinted>2022-06-24T06:53:00Z</cp:lastPrinted>
  <dcterms:created xsi:type="dcterms:W3CDTF">2023-03-09T11:05:00Z</dcterms:created>
  <dcterms:modified xsi:type="dcterms:W3CDTF">2023-03-24T10:53:00Z</dcterms:modified>
</cp:coreProperties>
</file>